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E5B5" w14:textId="64FD164E" w:rsidR="00E56289" w:rsidRPr="000242B0" w:rsidRDefault="009A4521" w:rsidP="00314B32">
      <w:pPr>
        <w:jc w:val="center"/>
        <w:rPr>
          <w:b/>
          <w:sz w:val="24"/>
          <w:szCs w:val="24"/>
        </w:rPr>
      </w:pPr>
      <w:r w:rsidRPr="000242B0">
        <w:rPr>
          <w:b/>
          <w:sz w:val="24"/>
          <w:szCs w:val="24"/>
        </w:rPr>
        <w:t xml:space="preserve">Primanja </w:t>
      </w:r>
      <w:r w:rsidR="00AE7DE9" w:rsidRPr="000242B0">
        <w:rPr>
          <w:b/>
          <w:sz w:val="24"/>
          <w:szCs w:val="24"/>
        </w:rPr>
        <w:t>roditelja u školskoj godini 20</w:t>
      </w:r>
      <w:r w:rsidR="004B254E" w:rsidRPr="000242B0">
        <w:rPr>
          <w:b/>
          <w:sz w:val="24"/>
          <w:szCs w:val="24"/>
        </w:rPr>
        <w:t>2</w:t>
      </w:r>
      <w:r w:rsidR="005F381E" w:rsidRPr="000242B0">
        <w:rPr>
          <w:b/>
          <w:sz w:val="24"/>
          <w:szCs w:val="24"/>
        </w:rPr>
        <w:t>3</w:t>
      </w:r>
      <w:r w:rsidR="00AE7DE9" w:rsidRPr="000242B0">
        <w:rPr>
          <w:b/>
          <w:sz w:val="24"/>
          <w:szCs w:val="24"/>
        </w:rPr>
        <w:t>./20</w:t>
      </w:r>
      <w:r w:rsidR="004B254E" w:rsidRPr="000242B0">
        <w:rPr>
          <w:b/>
          <w:sz w:val="24"/>
          <w:szCs w:val="24"/>
        </w:rPr>
        <w:t>2</w:t>
      </w:r>
      <w:r w:rsidR="005F381E" w:rsidRPr="000242B0">
        <w:rPr>
          <w:b/>
          <w:sz w:val="24"/>
          <w:szCs w:val="24"/>
        </w:rPr>
        <w:t>4</w:t>
      </w:r>
      <w:r w:rsidRPr="000242B0">
        <w:rPr>
          <w:b/>
          <w:sz w:val="24"/>
          <w:szCs w:val="24"/>
        </w:rPr>
        <w:t>.</w:t>
      </w:r>
    </w:p>
    <w:tbl>
      <w:tblPr>
        <w:tblStyle w:val="Svijetlareetka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432"/>
        <w:gridCol w:w="1276"/>
        <w:gridCol w:w="1276"/>
        <w:gridCol w:w="1559"/>
        <w:gridCol w:w="1276"/>
        <w:gridCol w:w="992"/>
      </w:tblGrid>
      <w:tr w:rsidR="00CD52E4" w:rsidRPr="00314B32" w14:paraId="361C9FDF" w14:textId="77777777" w:rsidTr="0002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 w:val="restart"/>
            <w:vAlign w:val="center"/>
          </w:tcPr>
          <w:p w14:paraId="08713875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Razred</w:t>
            </w:r>
          </w:p>
        </w:tc>
        <w:tc>
          <w:tcPr>
            <w:tcW w:w="1432" w:type="dxa"/>
            <w:vMerge w:val="restart"/>
            <w:vAlign w:val="center"/>
          </w:tcPr>
          <w:p w14:paraId="7A8FA2F6" w14:textId="77777777" w:rsidR="00CD52E4" w:rsidRPr="00314B32" w:rsidRDefault="00CD52E4" w:rsidP="00CD5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Razrednik</w:t>
            </w:r>
          </w:p>
        </w:tc>
        <w:tc>
          <w:tcPr>
            <w:tcW w:w="2552" w:type="dxa"/>
            <w:gridSpan w:val="2"/>
            <w:vAlign w:val="center"/>
          </w:tcPr>
          <w:p w14:paraId="736BBBFD" w14:textId="2CADC82C" w:rsidR="00CD52E4" w:rsidRPr="00314B32" w:rsidRDefault="00CD52E4" w:rsidP="00CD5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 xml:space="preserve">Prijepodne </w:t>
            </w:r>
          </w:p>
        </w:tc>
        <w:tc>
          <w:tcPr>
            <w:tcW w:w="3827" w:type="dxa"/>
            <w:gridSpan w:val="3"/>
            <w:vAlign w:val="center"/>
          </w:tcPr>
          <w:p w14:paraId="0717C63C" w14:textId="77777777" w:rsidR="00CD52E4" w:rsidRPr="00314B32" w:rsidRDefault="00CD52E4" w:rsidP="00CD5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oslijepodne</w:t>
            </w:r>
          </w:p>
        </w:tc>
      </w:tr>
      <w:tr w:rsidR="00CD52E4" w:rsidRPr="00314B32" w14:paraId="6CAC49EF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Merge/>
          </w:tcPr>
          <w:p w14:paraId="032E1112" w14:textId="77777777" w:rsidR="00CD52E4" w:rsidRPr="00314B32" w:rsidRDefault="00CD52E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14:paraId="195197F6" w14:textId="77777777" w:rsidR="00CD52E4" w:rsidRPr="00314B32" w:rsidRDefault="00CD52E4" w:rsidP="00E5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3F8997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Dan</w:t>
            </w:r>
          </w:p>
          <w:p w14:paraId="228E52CE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(svaki tjedan)</w:t>
            </w:r>
          </w:p>
        </w:tc>
        <w:tc>
          <w:tcPr>
            <w:tcW w:w="1276" w:type="dxa"/>
            <w:vAlign w:val="center"/>
          </w:tcPr>
          <w:p w14:paraId="490B605C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Sat</w:t>
            </w:r>
          </w:p>
        </w:tc>
        <w:tc>
          <w:tcPr>
            <w:tcW w:w="1559" w:type="dxa"/>
            <w:vAlign w:val="center"/>
          </w:tcPr>
          <w:p w14:paraId="547C73C0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Dan</w:t>
            </w:r>
          </w:p>
        </w:tc>
        <w:tc>
          <w:tcPr>
            <w:tcW w:w="1276" w:type="dxa"/>
            <w:vAlign w:val="center"/>
          </w:tcPr>
          <w:p w14:paraId="45716DC8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Sat</w:t>
            </w:r>
          </w:p>
        </w:tc>
        <w:tc>
          <w:tcPr>
            <w:tcW w:w="992" w:type="dxa"/>
            <w:vAlign w:val="center"/>
          </w:tcPr>
          <w:p w14:paraId="2B8D741D" w14:textId="77777777" w:rsidR="00CD52E4" w:rsidRPr="00314B32" w:rsidRDefault="00CD52E4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314B32">
              <w:rPr>
                <w:b/>
                <w:sz w:val="16"/>
                <w:szCs w:val="16"/>
              </w:rPr>
              <w:t>Učionica</w:t>
            </w:r>
          </w:p>
        </w:tc>
      </w:tr>
      <w:tr w:rsidR="00CD52E4" w:rsidRPr="00314B32" w14:paraId="2F26EAA2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9D4804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A</w:t>
            </w:r>
          </w:p>
        </w:tc>
        <w:tc>
          <w:tcPr>
            <w:tcW w:w="1432" w:type="dxa"/>
            <w:vAlign w:val="center"/>
          </w:tcPr>
          <w:p w14:paraId="34E09466" w14:textId="1BCD8C2A" w:rsidR="00CD52E4" w:rsidRPr="00314B32" w:rsidRDefault="005F381E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irjana Zagorc</w:t>
            </w:r>
          </w:p>
        </w:tc>
        <w:tc>
          <w:tcPr>
            <w:tcW w:w="1276" w:type="dxa"/>
            <w:vAlign w:val="center"/>
          </w:tcPr>
          <w:p w14:paraId="26A9E9D1" w14:textId="26C8B4CA" w:rsidR="00C62185" w:rsidRPr="00314B32" w:rsidRDefault="0050225B" w:rsidP="00AE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1819E485" w14:textId="77777777" w:rsidR="00BC6F13" w:rsidRPr="00314B32" w:rsidRDefault="0050225B" w:rsidP="001C7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 sat</w:t>
            </w:r>
          </w:p>
          <w:p w14:paraId="2B470969" w14:textId="7FFFB9AB" w:rsidR="0050225B" w:rsidRPr="00314B32" w:rsidRDefault="0050225B" w:rsidP="001C7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9.10-9.55</w:t>
            </w:r>
          </w:p>
        </w:tc>
        <w:tc>
          <w:tcPr>
            <w:tcW w:w="1559" w:type="dxa"/>
          </w:tcPr>
          <w:p w14:paraId="5F40DDFB" w14:textId="77777777" w:rsidR="00CD52E4" w:rsidRPr="00314B32" w:rsidRDefault="00CD52E4" w:rsidP="001C7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5690C20B" w14:textId="44DE1BA9" w:rsidR="00CD52E4" w:rsidRPr="00314B32" w:rsidRDefault="0050225B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0A71145D" w14:textId="52E627A0" w:rsidR="00CD52E4" w:rsidRPr="00314B32" w:rsidRDefault="0050225B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1</w:t>
            </w:r>
          </w:p>
        </w:tc>
      </w:tr>
      <w:tr w:rsidR="00CD52E4" w:rsidRPr="00314B32" w14:paraId="41740D6E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3042132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B</w:t>
            </w:r>
          </w:p>
        </w:tc>
        <w:tc>
          <w:tcPr>
            <w:tcW w:w="1432" w:type="dxa"/>
            <w:vAlign w:val="center"/>
          </w:tcPr>
          <w:p w14:paraId="507A348F" w14:textId="2549D02A" w:rsidR="00CD52E4" w:rsidRPr="00314B32" w:rsidRDefault="005F381E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Ivana Sekol</w:t>
            </w:r>
          </w:p>
        </w:tc>
        <w:tc>
          <w:tcPr>
            <w:tcW w:w="1276" w:type="dxa"/>
            <w:vAlign w:val="center"/>
          </w:tcPr>
          <w:p w14:paraId="7B3F3108" w14:textId="1EF2F8B6" w:rsidR="00CD52E4" w:rsidRPr="00314B32" w:rsidRDefault="000242B0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srijeda</w:t>
            </w:r>
          </w:p>
        </w:tc>
        <w:tc>
          <w:tcPr>
            <w:tcW w:w="1276" w:type="dxa"/>
          </w:tcPr>
          <w:p w14:paraId="70AA5E58" w14:textId="77777777" w:rsidR="00AE7DE9" w:rsidRPr="00314B32" w:rsidRDefault="000242B0" w:rsidP="0085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. sat</w:t>
            </w:r>
          </w:p>
          <w:p w14:paraId="062B7D33" w14:textId="037A2508" w:rsidR="000242B0" w:rsidRPr="00314B32" w:rsidRDefault="000242B0" w:rsidP="0085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05-11.50</w:t>
            </w:r>
          </w:p>
        </w:tc>
        <w:tc>
          <w:tcPr>
            <w:tcW w:w="1559" w:type="dxa"/>
          </w:tcPr>
          <w:p w14:paraId="4D6EB10B" w14:textId="77777777" w:rsidR="00CD52E4" w:rsidRPr="00314B32" w:rsidRDefault="00CD52E4" w:rsidP="001C7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2A8AD095" w14:textId="237956FB" w:rsidR="00CD52E4" w:rsidRPr="00314B32" w:rsidRDefault="000242B0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2A70B8F3" w14:textId="11EF42F1" w:rsidR="00CD52E4" w:rsidRPr="00314B32" w:rsidRDefault="000242B0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2</w:t>
            </w:r>
          </w:p>
        </w:tc>
      </w:tr>
      <w:tr w:rsidR="00CD52E4" w:rsidRPr="00314B32" w14:paraId="1A035239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3415EC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C</w:t>
            </w:r>
          </w:p>
        </w:tc>
        <w:tc>
          <w:tcPr>
            <w:tcW w:w="1432" w:type="dxa"/>
            <w:vAlign w:val="center"/>
          </w:tcPr>
          <w:p w14:paraId="1539B3DD" w14:textId="6DAE0A41" w:rsidR="00CD52E4" w:rsidRPr="00314B32" w:rsidRDefault="005F381E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ario Slatki</w:t>
            </w:r>
          </w:p>
        </w:tc>
        <w:tc>
          <w:tcPr>
            <w:tcW w:w="1276" w:type="dxa"/>
            <w:vAlign w:val="center"/>
          </w:tcPr>
          <w:p w14:paraId="61B5D071" w14:textId="05F0A8F6" w:rsidR="00CD52E4" w:rsidRPr="00314B32" w:rsidRDefault="00FA5C1A" w:rsidP="00AA4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0C02C0D7" w14:textId="77777777" w:rsidR="00B545E3" w:rsidRPr="00314B32" w:rsidRDefault="00FA5C1A" w:rsidP="001949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 sat</w:t>
            </w:r>
          </w:p>
          <w:p w14:paraId="39718B7E" w14:textId="77777777" w:rsidR="00FA5C1A" w:rsidRPr="00314B32" w:rsidRDefault="00FA5C1A" w:rsidP="001949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9.10-9.55</w:t>
            </w:r>
          </w:p>
          <w:p w14:paraId="0698CB1F" w14:textId="6F6D6657" w:rsidR="00FA5C1A" w:rsidRPr="00314B32" w:rsidRDefault="00FA5C1A" w:rsidP="001949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Kabinet 7</w:t>
            </w:r>
          </w:p>
        </w:tc>
        <w:tc>
          <w:tcPr>
            <w:tcW w:w="1559" w:type="dxa"/>
          </w:tcPr>
          <w:p w14:paraId="2EB508E7" w14:textId="77777777" w:rsidR="00CD52E4" w:rsidRPr="00314B32" w:rsidRDefault="00CD52E4" w:rsidP="001C7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722358F0" w14:textId="3ECD0A3A" w:rsidR="00CD52E4" w:rsidRPr="00314B32" w:rsidRDefault="00FA5C1A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5117D2EB" w14:textId="5B0E2CE8" w:rsidR="00CD52E4" w:rsidRPr="00314B32" w:rsidRDefault="00FA5C1A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</w:t>
            </w:r>
          </w:p>
        </w:tc>
      </w:tr>
      <w:tr w:rsidR="00CD52E4" w:rsidRPr="00314B32" w14:paraId="6AB414FE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7607D0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D</w:t>
            </w:r>
          </w:p>
        </w:tc>
        <w:tc>
          <w:tcPr>
            <w:tcW w:w="1432" w:type="dxa"/>
            <w:vAlign w:val="center"/>
          </w:tcPr>
          <w:p w14:paraId="27166565" w14:textId="2A5BC13F" w:rsidR="00CD52E4" w:rsidRPr="00314B32" w:rsidRDefault="005F381E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Jurica Šitum</w:t>
            </w:r>
          </w:p>
        </w:tc>
        <w:tc>
          <w:tcPr>
            <w:tcW w:w="1276" w:type="dxa"/>
            <w:vAlign w:val="center"/>
          </w:tcPr>
          <w:p w14:paraId="213C9B53" w14:textId="591768E8" w:rsidR="00CD52E4" w:rsidRPr="00314B32" w:rsidRDefault="00231476" w:rsidP="00AE7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5B73D127" w14:textId="77777777" w:rsidR="008C6494" w:rsidRPr="00314B32" w:rsidRDefault="00231476" w:rsidP="0019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2E37B13A" w14:textId="09023B4E" w:rsidR="00231476" w:rsidRPr="00314B32" w:rsidRDefault="00231476" w:rsidP="00194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2996BDFC" w14:textId="77777777" w:rsidR="00CD52E4" w:rsidRPr="00314B32" w:rsidRDefault="00CD52E4" w:rsidP="001C7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17034411" w14:textId="605F59ED" w:rsidR="00CD52E4" w:rsidRPr="00314B32" w:rsidRDefault="00231476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7356F9A5" w14:textId="24E53C07" w:rsidR="00CD52E4" w:rsidRPr="00314B32" w:rsidRDefault="00231476" w:rsidP="00AA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6</w:t>
            </w:r>
          </w:p>
        </w:tc>
      </w:tr>
      <w:tr w:rsidR="00CD52E4" w:rsidRPr="00314B32" w14:paraId="31825B6C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9963D67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E</w:t>
            </w:r>
          </w:p>
        </w:tc>
        <w:tc>
          <w:tcPr>
            <w:tcW w:w="1432" w:type="dxa"/>
            <w:vAlign w:val="center"/>
          </w:tcPr>
          <w:p w14:paraId="33BE45D3" w14:textId="719ADC20" w:rsidR="00CD52E4" w:rsidRPr="00314B32" w:rsidRDefault="005F381E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Davorin Grabar</w:t>
            </w:r>
          </w:p>
        </w:tc>
        <w:tc>
          <w:tcPr>
            <w:tcW w:w="1276" w:type="dxa"/>
            <w:vAlign w:val="center"/>
          </w:tcPr>
          <w:p w14:paraId="25898C57" w14:textId="5012B50C" w:rsidR="00CD52E4" w:rsidRPr="00314B32" w:rsidRDefault="00277640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srijeda</w:t>
            </w:r>
          </w:p>
        </w:tc>
        <w:tc>
          <w:tcPr>
            <w:tcW w:w="1276" w:type="dxa"/>
          </w:tcPr>
          <w:p w14:paraId="154858D0" w14:textId="77777777" w:rsidR="00FB4A6D" w:rsidRPr="00314B32" w:rsidRDefault="00277640" w:rsidP="00AE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6. sat</w:t>
            </w:r>
          </w:p>
          <w:p w14:paraId="4820D925" w14:textId="77777777" w:rsidR="00277640" w:rsidRPr="00314B32" w:rsidRDefault="00277640" w:rsidP="00AE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55-12.40</w:t>
            </w:r>
          </w:p>
          <w:p w14:paraId="42C93EA6" w14:textId="71A19094" w:rsidR="00277640" w:rsidRPr="00314B32" w:rsidRDefault="00277640" w:rsidP="00AE7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čionica 13</w:t>
            </w:r>
          </w:p>
        </w:tc>
        <w:tc>
          <w:tcPr>
            <w:tcW w:w="1559" w:type="dxa"/>
          </w:tcPr>
          <w:p w14:paraId="3D7542C4" w14:textId="77777777" w:rsidR="00CD52E4" w:rsidRPr="00314B32" w:rsidRDefault="00CD52E4" w:rsidP="001C70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568F3896" w14:textId="2AACE8B9" w:rsidR="00CD52E4" w:rsidRPr="00314B32" w:rsidRDefault="00277640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4F7AB519" w14:textId="3E9FB8EE" w:rsidR="00CD52E4" w:rsidRPr="00314B32" w:rsidRDefault="00277640" w:rsidP="00CD52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3</w:t>
            </w:r>
          </w:p>
        </w:tc>
      </w:tr>
      <w:tr w:rsidR="00CD52E4" w:rsidRPr="00314B32" w14:paraId="628D1692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FA01D1" w14:textId="77777777" w:rsidR="00CD52E4" w:rsidRPr="00314B32" w:rsidRDefault="00CD52E4" w:rsidP="00CD52E4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S</w:t>
            </w:r>
          </w:p>
        </w:tc>
        <w:tc>
          <w:tcPr>
            <w:tcW w:w="1432" w:type="dxa"/>
            <w:vAlign w:val="center"/>
          </w:tcPr>
          <w:p w14:paraId="4224A8FC" w14:textId="1591A2F4" w:rsidR="00CD52E4" w:rsidRPr="00314B32" w:rsidRDefault="005F381E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Nikola Slunjski</w:t>
            </w:r>
          </w:p>
        </w:tc>
        <w:tc>
          <w:tcPr>
            <w:tcW w:w="1276" w:type="dxa"/>
            <w:vAlign w:val="center"/>
          </w:tcPr>
          <w:p w14:paraId="1373A158" w14:textId="0B268D25" w:rsidR="00CD52E4" w:rsidRPr="00314B32" w:rsidRDefault="00FA5C1A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onedjeljak</w:t>
            </w:r>
          </w:p>
        </w:tc>
        <w:tc>
          <w:tcPr>
            <w:tcW w:w="1276" w:type="dxa"/>
          </w:tcPr>
          <w:p w14:paraId="07BAA9EC" w14:textId="77777777" w:rsidR="00F72BA6" w:rsidRPr="00314B32" w:rsidRDefault="00FA5C1A" w:rsidP="0085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. sat</w:t>
            </w:r>
          </w:p>
          <w:p w14:paraId="23BD8AA6" w14:textId="77777777" w:rsidR="00FA5C1A" w:rsidRPr="00314B32" w:rsidRDefault="00FA5C1A" w:rsidP="0085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05-11.50</w:t>
            </w:r>
          </w:p>
          <w:p w14:paraId="0DBE2883" w14:textId="6653A691" w:rsidR="00FA5C1A" w:rsidRPr="00314B32" w:rsidRDefault="00FA5C1A" w:rsidP="0085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Kabinet 18</w:t>
            </w:r>
          </w:p>
        </w:tc>
        <w:tc>
          <w:tcPr>
            <w:tcW w:w="1559" w:type="dxa"/>
          </w:tcPr>
          <w:p w14:paraId="5324E395" w14:textId="77777777" w:rsidR="00CD52E4" w:rsidRPr="00314B32" w:rsidRDefault="00CD52E4" w:rsidP="001C7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493BBB99" w14:textId="72E6821E" w:rsidR="00CD52E4" w:rsidRPr="00314B32" w:rsidRDefault="00F72BA6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 xml:space="preserve"> </w:t>
            </w:r>
            <w:r w:rsidR="00FA5C1A"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1398A8B6" w14:textId="6D194228" w:rsidR="00CD52E4" w:rsidRPr="00314B32" w:rsidRDefault="00FA5C1A" w:rsidP="00CD5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9</w:t>
            </w:r>
          </w:p>
        </w:tc>
      </w:tr>
      <w:tr w:rsidR="005F381E" w:rsidRPr="00314B32" w14:paraId="607DB83F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9A7D1AE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A</w:t>
            </w:r>
          </w:p>
        </w:tc>
        <w:tc>
          <w:tcPr>
            <w:tcW w:w="1432" w:type="dxa"/>
            <w:vAlign w:val="center"/>
          </w:tcPr>
          <w:p w14:paraId="1623D69B" w14:textId="33CD76DB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Barbara Majhen Kasun</w:t>
            </w:r>
          </w:p>
        </w:tc>
        <w:tc>
          <w:tcPr>
            <w:tcW w:w="1276" w:type="dxa"/>
            <w:vAlign w:val="center"/>
          </w:tcPr>
          <w:p w14:paraId="77ECBC57" w14:textId="6E0175F9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1C539329" w14:textId="77777777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043B3C9B" w14:textId="5A9FE25C" w:rsidR="00277640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6F90BB35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1E6AC33D" w14:textId="0EE27695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00D0ACB1" w14:textId="135BADED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0</w:t>
            </w:r>
          </w:p>
        </w:tc>
      </w:tr>
      <w:tr w:rsidR="005F381E" w:rsidRPr="00314B32" w14:paraId="1D5FF034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21240B3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B</w:t>
            </w:r>
          </w:p>
        </w:tc>
        <w:tc>
          <w:tcPr>
            <w:tcW w:w="1432" w:type="dxa"/>
            <w:vAlign w:val="center"/>
          </w:tcPr>
          <w:p w14:paraId="2148E2FA" w14:textId="28C696A5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Vesna Maček</w:t>
            </w:r>
          </w:p>
        </w:tc>
        <w:tc>
          <w:tcPr>
            <w:tcW w:w="1276" w:type="dxa"/>
            <w:vAlign w:val="center"/>
          </w:tcPr>
          <w:p w14:paraId="04386365" w14:textId="0F03849E" w:rsidR="005F381E" w:rsidRPr="00314B32" w:rsidRDefault="00A22B43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72319AAE" w14:textId="77777777" w:rsidR="005F381E" w:rsidRPr="00314B32" w:rsidRDefault="00A22B43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6547F12B" w14:textId="581A5E70" w:rsidR="00A22B43" w:rsidRPr="00314B32" w:rsidRDefault="00A22B43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13FBF53D" w14:textId="174BF9B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43FBDDE2" w14:textId="0C971FC2" w:rsidR="005F381E" w:rsidRPr="00314B32" w:rsidRDefault="0016167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307BEDD6" w14:textId="4134D52D" w:rsidR="005F381E" w:rsidRPr="00314B32" w:rsidRDefault="0016167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2</w:t>
            </w:r>
          </w:p>
        </w:tc>
      </w:tr>
      <w:tr w:rsidR="005F381E" w:rsidRPr="00314B32" w14:paraId="3E56C81E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8EBCFB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C</w:t>
            </w:r>
          </w:p>
        </w:tc>
        <w:tc>
          <w:tcPr>
            <w:tcW w:w="1432" w:type="dxa"/>
            <w:vAlign w:val="center"/>
          </w:tcPr>
          <w:p w14:paraId="72F4A499" w14:textId="26EF91F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etar Jakopec</w:t>
            </w:r>
          </w:p>
        </w:tc>
        <w:tc>
          <w:tcPr>
            <w:tcW w:w="1276" w:type="dxa"/>
            <w:vAlign w:val="center"/>
          </w:tcPr>
          <w:p w14:paraId="2E5B835C" w14:textId="77C53338" w:rsidR="005F381E" w:rsidRPr="00314B32" w:rsidRDefault="005B4BA1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srijeda</w:t>
            </w:r>
          </w:p>
        </w:tc>
        <w:tc>
          <w:tcPr>
            <w:tcW w:w="1276" w:type="dxa"/>
          </w:tcPr>
          <w:p w14:paraId="4964B8D5" w14:textId="77777777" w:rsidR="005F381E" w:rsidRPr="00314B32" w:rsidRDefault="005B4BA1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. sat</w:t>
            </w:r>
          </w:p>
          <w:p w14:paraId="183C8866" w14:textId="0D8F7D0B" w:rsidR="005B4BA1" w:rsidRPr="00314B32" w:rsidRDefault="005B4BA1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05-11.50</w:t>
            </w:r>
          </w:p>
        </w:tc>
        <w:tc>
          <w:tcPr>
            <w:tcW w:w="1559" w:type="dxa"/>
          </w:tcPr>
          <w:p w14:paraId="654960C8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4B12CD8B" w14:textId="73DABB38" w:rsidR="005F381E" w:rsidRPr="00314B32" w:rsidRDefault="00E15DB8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2B643520" w14:textId="1326DAAA" w:rsidR="005F381E" w:rsidRPr="00314B32" w:rsidRDefault="00E15DB8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0</w:t>
            </w:r>
          </w:p>
        </w:tc>
      </w:tr>
      <w:tr w:rsidR="005F381E" w:rsidRPr="00314B32" w14:paraId="3C06083E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2480948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D</w:t>
            </w:r>
          </w:p>
        </w:tc>
        <w:tc>
          <w:tcPr>
            <w:tcW w:w="1432" w:type="dxa"/>
            <w:vAlign w:val="center"/>
          </w:tcPr>
          <w:p w14:paraId="4098D597" w14:textId="0EB0D636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artina Hrkač</w:t>
            </w:r>
          </w:p>
        </w:tc>
        <w:tc>
          <w:tcPr>
            <w:tcW w:w="1276" w:type="dxa"/>
            <w:vAlign w:val="center"/>
          </w:tcPr>
          <w:p w14:paraId="4246D1CE" w14:textId="60655E86" w:rsidR="005F381E" w:rsidRPr="00314B32" w:rsidRDefault="006E64D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35E1975E" w14:textId="05E80903" w:rsidR="005F381E" w:rsidRPr="00314B32" w:rsidRDefault="006E64D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3728DC11" w14:textId="227C8742" w:rsidR="006E64DE" w:rsidRPr="00314B32" w:rsidRDefault="006E64DE" w:rsidP="006E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358F3B50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52E33C4F" w14:textId="421FAD7C" w:rsidR="005F381E" w:rsidRPr="00314B32" w:rsidRDefault="006E64D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6.30-17.30</w:t>
            </w:r>
          </w:p>
        </w:tc>
        <w:tc>
          <w:tcPr>
            <w:tcW w:w="992" w:type="dxa"/>
            <w:vAlign w:val="center"/>
          </w:tcPr>
          <w:p w14:paraId="728D9124" w14:textId="5CE7DCD1" w:rsidR="005F381E" w:rsidRPr="00314B32" w:rsidRDefault="006E64DE" w:rsidP="006E6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garderoba</w:t>
            </w:r>
          </w:p>
        </w:tc>
      </w:tr>
      <w:tr w:rsidR="005F381E" w:rsidRPr="00314B32" w14:paraId="7257DFED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76F73B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E</w:t>
            </w:r>
          </w:p>
        </w:tc>
        <w:tc>
          <w:tcPr>
            <w:tcW w:w="1432" w:type="dxa"/>
            <w:vAlign w:val="center"/>
          </w:tcPr>
          <w:p w14:paraId="44F781ED" w14:textId="7D3D4DDF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Danka Jelenčić</w:t>
            </w:r>
          </w:p>
        </w:tc>
        <w:tc>
          <w:tcPr>
            <w:tcW w:w="1276" w:type="dxa"/>
            <w:vAlign w:val="center"/>
          </w:tcPr>
          <w:p w14:paraId="664045B9" w14:textId="356CA54F" w:rsidR="005F381E" w:rsidRPr="00314B32" w:rsidRDefault="00102B82" w:rsidP="005F381E">
            <w:pPr>
              <w:tabs>
                <w:tab w:val="left" w:pos="225"/>
                <w:tab w:val="center" w:pos="65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srijeda</w:t>
            </w:r>
          </w:p>
        </w:tc>
        <w:tc>
          <w:tcPr>
            <w:tcW w:w="1276" w:type="dxa"/>
          </w:tcPr>
          <w:p w14:paraId="1238414D" w14:textId="77777777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3A719391" w14:textId="5B48CC9A" w:rsidR="00102B82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3236FF7D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02F421C6" w14:textId="0046AF72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 xml:space="preserve"> </w:t>
            </w:r>
            <w:r w:rsidR="00102B82" w:rsidRPr="00314B32">
              <w:rPr>
                <w:sz w:val="16"/>
                <w:szCs w:val="16"/>
              </w:rPr>
              <w:t>18.00-19.00</w:t>
            </w:r>
          </w:p>
        </w:tc>
        <w:tc>
          <w:tcPr>
            <w:tcW w:w="992" w:type="dxa"/>
            <w:vAlign w:val="center"/>
          </w:tcPr>
          <w:p w14:paraId="6AC067B8" w14:textId="59040442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6</w:t>
            </w:r>
          </w:p>
        </w:tc>
      </w:tr>
      <w:tr w:rsidR="005F381E" w:rsidRPr="00314B32" w14:paraId="14C66A05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0366F06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 S</w:t>
            </w:r>
          </w:p>
        </w:tc>
        <w:tc>
          <w:tcPr>
            <w:tcW w:w="1432" w:type="dxa"/>
            <w:vAlign w:val="center"/>
          </w:tcPr>
          <w:p w14:paraId="334E109F" w14:textId="33E14FD6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Saša Josip Milec</w:t>
            </w:r>
          </w:p>
        </w:tc>
        <w:tc>
          <w:tcPr>
            <w:tcW w:w="1276" w:type="dxa"/>
            <w:vAlign w:val="center"/>
          </w:tcPr>
          <w:p w14:paraId="54E07CA0" w14:textId="59E09891" w:rsidR="005F381E" w:rsidRPr="00314B32" w:rsidRDefault="00F26F84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onedjeljak</w:t>
            </w:r>
          </w:p>
        </w:tc>
        <w:tc>
          <w:tcPr>
            <w:tcW w:w="1276" w:type="dxa"/>
          </w:tcPr>
          <w:p w14:paraId="2146A386" w14:textId="77777777" w:rsidR="00F26F84" w:rsidRPr="00314B32" w:rsidRDefault="00F26F84" w:rsidP="00F26F84">
            <w:pPr>
              <w:tabs>
                <w:tab w:val="center" w:pos="637"/>
                <w:tab w:val="left" w:pos="12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 sat</w:t>
            </w:r>
          </w:p>
          <w:p w14:paraId="55247C35" w14:textId="2DFC1B2E" w:rsidR="005F381E" w:rsidRPr="00314B32" w:rsidRDefault="00F26F84" w:rsidP="00F26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9.10-9.55</w:t>
            </w:r>
          </w:p>
        </w:tc>
        <w:tc>
          <w:tcPr>
            <w:tcW w:w="1559" w:type="dxa"/>
          </w:tcPr>
          <w:p w14:paraId="73BDECF8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5838DFA0" w14:textId="2804C8D5" w:rsidR="005F381E" w:rsidRPr="00314B32" w:rsidRDefault="00F26F84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o dogovoru</w:t>
            </w:r>
          </w:p>
        </w:tc>
        <w:tc>
          <w:tcPr>
            <w:tcW w:w="992" w:type="dxa"/>
            <w:vAlign w:val="center"/>
          </w:tcPr>
          <w:p w14:paraId="18E7EEF2" w14:textId="72DA10FE" w:rsidR="005F381E" w:rsidRPr="00314B32" w:rsidRDefault="00F26F84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8</w:t>
            </w:r>
          </w:p>
        </w:tc>
      </w:tr>
      <w:tr w:rsidR="005F381E" w:rsidRPr="00314B32" w14:paraId="40B37662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ADE0CD2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A</w:t>
            </w:r>
          </w:p>
        </w:tc>
        <w:tc>
          <w:tcPr>
            <w:tcW w:w="1432" w:type="dxa"/>
            <w:vAlign w:val="center"/>
          </w:tcPr>
          <w:p w14:paraId="539EA74F" w14:textId="2733825C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arijana Horvat</w:t>
            </w:r>
          </w:p>
        </w:tc>
        <w:tc>
          <w:tcPr>
            <w:tcW w:w="1276" w:type="dxa"/>
            <w:vAlign w:val="center"/>
          </w:tcPr>
          <w:p w14:paraId="0885656F" w14:textId="0904A61A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3FD832C5" w14:textId="77777777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5562E7CB" w14:textId="5677425B" w:rsidR="00277640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 uč</w:t>
            </w:r>
            <w:r w:rsidR="000242B0" w:rsidRPr="00314B32">
              <w:rPr>
                <w:sz w:val="16"/>
                <w:szCs w:val="16"/>
              </w:rPr>
              <w:t>.</w:t>
            </w:r>
            <w:r w:rsidRPr="00314B32">
              <w:rPr>
                <w:sz w:val="16"/>
                <w:szCs w:val="16"/>
              </w:rPr>
              <w:t xml:space="preserve"> 24</w:t>
            </w:r>
          </w:p>
        </w:tc>
        <w:tc>
          <w:tcPr>
            <w:tcW w:w="1559" w:type="dxa"/>
          </w:tcPr>
          <w:p w14:paraId="4E633010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4E37A888" w14:textId="6D511F61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7.45</w:t>
            </w:r>
          </w:p>
        </w:tc>
        <w:tc>
          <w:tcPr>
            <w:tcW w:w="992" w:type="dxa"/>
            <w:vAlign w:val="center"/>
          </w:tcPr>
          <w:p w14:paraId="484957A0" w14:textId="607F6575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4</w:t>
            </w:r>
          </w:p>
        </w:tc>
      </w:tr>
      <w:tr w:rsidR="005F381E" w:rsidRPr="00314B32" w14:paraId="2A7B3E59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FD15E99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B</w:t>
            </w:r>
          </w:p>
        </w:tc>
        <w:tc>
          <w:tcPr>
            <w:tcW w:w="1432" w:type="dxa"/>
            <w:vAlign w:val="center"/>
          </w:tcPr>
          <w:p w14:paraId="5E26FAFB" w14:textId="7E1CD0D2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iroslav Gradečak</w:t>
            </w:r>
          </w:p>
        </w:tc>
        <w:tc>
          <w:tcPr>
            <w:tcW w:w="1276" w:type="dxa"/>
            <w:vAlign w:val="center"/>
          </w:tcPr>
          <w:p w14:paraId="18776280" w14:textId="5885D0BE" w:rsidR="005F381E" w:rsidRPr="00314B32" w:rsidRDefault="006A762C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5BC53214" w14:textId="77777777" w:rsidR="005F381E" w:rsidRPr="00314B32" w:rsidRDefault="006A762C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7. sat</w:t>
            </w:r>
          </w:p>
          <w:p w14:paraId="2B64F369" w14:textId="56E97679" w:rsidR="006A762C" w:rsidRPr="00314B32" w:rsidRDefault="006A762C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2.45-13.30</w:t>
            </w:r>
          </w:p>
        </w:tc>
        <w:tc>
          <w:tcPr>
            <w:tcW w:w="1559" w:type="dxa"/>
          </w:tcPr>
          <w:p w14:paraId="5ADADDA8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1976600F" w14:textId="3A8B04D5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 xml:space="preserve"> </w:t>
            </w:r>
            <w:r w:rsidR="006A762C"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6D4FD3BF" w14:textId="35D8FDB2" w:rsidR="005F381E" w:rsidRPr="00314B32" w:rsidRDefault="006A762C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3</w:t>
            </w:r>
          </w:p>
        </w:tc>
      </w:tr>
      <w:tr w:rsidR="005F381E" w:rsidRPr="00314B32" w14:paraId="1D8E2AB5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513AED4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C</w:t>
            </w:r>
          </w:p>
        </w:tc>
        <w:tc>
          <w:tcPr>
            <w:tcW w:w="1432" w:type="dxa"/>
            <w:vAlign w:val="center"/>
          </w:tcPr>
          <w:p w14:paraId="6F26D454" w14:textId="3283FA7B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Vlatka Drvarić</w:t>
            </w:r>
          </w:p>
        </w:tc>
        <w:tc>
          <w:tcPr>
            <w:tcW w:w="1276" w:type="dxa"/>
            <w:vAlign w:val="center"/>
          </w:tcPr>
          <w:p w14:paraId="3FAC8823" w14:textId="55BDED22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onedjeljak</w:t>
            </w:r>
          </w:p>
        </w:tc>
        <w:tc>
          <w:tcPr>
            <w:tcW w:w="1276" w:type="dxa"/>
          </w:tcPr>
          <w:p w14:paraId="0A3EE0EB" w14:textId="77777777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. sat</w:t>
            </w:r>
          </w:p>
          <w:p w14:paraId="406CEA43" w14:textId="77777777" w:rsidR="00277640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8.20-9.05</w:t>
            </w:r>
          </w:p>
          <w:p w14:paraId="75A82A53" w14:textId="07D2219F" w:rsidR="00277640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č</w:t>
            </w:r>
            <w:r w:rsidR="000242B0" w:rsidRPr="00314B32">
              <w:rPr>
                <w:sz w:val="16"/>
                <w:szCs w:val="16"/>
              </w:rPr>
              <w:t>.</w:t>
            </w:r>
            <w:r w:rsidRPr="00314B32">
              <w:rPr>
                <w:sz w:val="16"/>
                <w:szCs w:val="16"/>
              </w:rPr>
              <w:t xml:space="preserve"> 37 ili 26</w:t>
            </w:r>
          </w:p>
        </w:tc>
        <w:tc>
          <w:tcPr>
            <w:tcW w:w="1559" w:type="dxa"/>
          </w:tcPr>
          <w:p w14:paraId="4F6CB8CC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18FA53B0" w14:textId="2CDD245E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8.00-19.00</w:t>
            </w:r>
          </w:p>
        </w:tc>
        <w:tc>
          <w:tcPr>
            <w:tcW w:w="992" w:type="dxa"/>
            <w:vAlign w:val="center"/>
          </w:tcPr>
          <w:p w14:paraId="566937CA" w14:textId="4A520D9C" w:rsidR="005F381E" w:rsidRPr="00314B32" w:rsidRDefault="00277640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7</w:t>
            </w:r>
          </w:p>
        </w:tc>
      </w:tr>
      <w:tr w:rsidR="005F381E" w:rsidRPr="00314B32" w14:paraId="443E7341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20931ED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D</w:t>
            </w:r>
          </w:p>
        </w:tc>
        <w:tc>
          <w:tcPr>
            <w:tcW w:w="1432" w:type="dxa"/>
            <w:vAlign w:val="center"/>
          </w:tcPr>
          <w:p w14:paraId="65CD3892" w14:textId="0C2D13A2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Darija Navoj</w:t>
            </w:r>
          </w:p>
        </w:tc>
        <w:tc>
          <w:tcPr>
            <w:tcW w:w="1276" w:type="dxa"/>
            <w:vAlign w:val="center"/>
          </w:tcPr>
          <w:p w14:paraId="0D003367" w14:textId="2FA717A2" w:rsidR="005F381E" w:rsidRPr="00314B32" w:rsidRDefault="00277640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etak</w:t>
            </w:r>
          </w:p>
        </w:tc>
        <w:tc>
          <w:tcPr>
            <w:tcW w:w="1276" w:type="dxa"/>
          </w:tcPr>
          <w:p w14:paraId="76069FF1" w14:textId="77777777" w:rsidR="005F381E" w:rsidRPr="00314B32" w:rsidRDefault="00277640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. sat</w:t>
            </w:r>
          </w:p>
          <w:p w14:paraId="07120116" w14:textId="5FB6820C" w:rsidR="00277640" w:rsidRPr="00314B32" w:rsidRDefault="00277640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05-11.55 kabinet br. 7</w:t>
            </w:r>
          </w:p>
        </w:tc>
        <w:tc>
          <w:tcPr>
            <w:tcW w:w="1559" w:type="dxa"/>
          </w:tcPr>
          <w:p w14:paraId="58C059FE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66495D88" w14:textId="77C711F9" w:rsidR="005F381E" w:rsidRPr="00314B32" w:rsidRDefault="00277640" w:rsidP="00277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279618B4" w14:textId="2B097831" w:rsidR="005F381E" w:rsidRPr="00314B32" w:rsidRDefault="00277640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</w:t>
            </w:r>
          </w:p>
        </w:tc>
      </w:tr>
      <w:tr w:rsidR="005F381E" w:rsidRPr="00314B32" w14:paraId="61FD97B8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AD8517E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E</w:t>
            </w:r>
          </w:p>
        </w:tc>
        <w:tc>
          <w:tcPr>
            <w:tcW w:w="1432" w:type="dxa"/>
            <w:vAlign w:val="center"/>
          </w:tcPr>
          <w:p w14:paraId="47BB1030" w14:textId="3856E440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ijo Radoš</w:t>
            </w:r>
          </w:p>
        </w:tc>
        <w:tc>
          <w:tcPr>
            <w:tcW w:w="1276" w:type="dxa"/>
            <w:vAlign w:val="center"/>
          </w:tcPr>
          <w:p w14:paraId="6E68CADD" w14:textId="3639C84D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521B0107" w14:textId="77777777" w:rsidR="005F381E" w:rsidRPr="00314B32" w:rsidRDefault="005F381E" w:rsidP="005F381E">
            <w:pPr>
              <w:tabs>
                <w:tab w:val="center" w:pos="637"/>
                <w:tab w:val="left" w:pos="125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 sat</w:t>
            </w:r>
          </w:p>
          <w:p w14:paraId="16C88CA4" w14:textId="537E74DD" w:rsidR="005F381E" w:rsidRPr="00314B32" w:rsidRDefault="005F381E" w:rsidP="005F381E">
            <w:pPr>
              <w:tabs>
                <w:tab w:val="center" w:pos="637"/>
                <w:tab w:val="left" w:pos="125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9.10-9.55</w:t>
            </w:r>
          </w:p>
        </w:tc>
        <w:tc>
          <w:tcPr>
            <w:tcW w:w="1559" w:type="dxa"/>
          </w:tcPr>
          <w:p w14:paraId="26C83F74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6B3710BE" w14:textId="0B3D73A9" w:rsidR="005F381E" w:rsidRPr="00314B32" w:rsidRDefault="008A1DD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3A8A2D6E" w14:textId="1D645A87" w:rsidR="005F381E" w:rsidRPr="00314B32" w:rsidRDefault="008A1DD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3</w:t>
            </w:r>
          </w:p>
        </w:tc>
      </w:tr>
      <w:tr w:rsidR="005F381E" w:rsidRPr="00314B32" w14:paraId="43E36459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B267FA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S</w:t>
            </w:r>
          </w:p>
        </w:tc>
        <w:tc>
          <w:tcPr>
            <w:tcW w:w="1432" w:type="dxa"/>
            <w:vAlign w:val="center"/>
          </w:tcPr>
          <w:p w14:paraId="4F4BBE82" w14:textId="787F4024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Alen Melnjak</w:t>
            </w:r>
          </w:p>
        </w:tc>
        <w:tc>
          <w:tcPr>
            <w:tcW w:w="1276" w:type="dxa"/>
            <w:vAlign w:val="center"/>
          </w:tcPr>
          <w:p w14:paraId="27D84F27" w14:textId="2B22E782" w:rsidR="005F381E" w:rsidRPr="00314B32" w:rsidRDefault="00072102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etak</w:t>
            </w:r>
          </w:p>
        </w:tc>
        <w:tc>
          <w:tcPr>
            <w:tcW w:w="1276" w:type="dxa"/>
          </w:tcPr>
          <w:p w14:paraId="4743168D" w14:textId="77777777" w:rsidR="005F381E" w:rsidRPr="00314B32" w:rsidRDefault="00072102" w:rsidP="005F381E">
            <w:pPr>
              <w:tabs>
                <w:tab w:val="center" w:pos="637"/>
                <w:tab w:val="left" w:pos="1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6. sat</w:t>
            </w:r>
          </w:p>
          <w:p w14:paraId="22E2D59C" w14:textId="7F89CF44" w:rsidR="00072102" w:rsidRPr="00314B32" w:rsidRDefault="00072102" w:rsidP="005F381E">
            <w:pPr>
              <w:tabs>
                <w:tab w:val="center" w:pos="637"/>
                <w:tab w:val="left" w:pos="12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55-12.40</w:t>
            </w:r>
          </w:p>
        </w:tc>
        <w:tc>
          <w:tcPr>
            <w:tcW w:w="1559" w:type="dxa"/>
          </w:tcPr>
          <w:p w14:paraId="73297AB1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1954BAE9" w14:textId="1C7490BC" w:rsidR="005F381E" w:rsidRPr="00314B32" w:rsidRDefault="00072102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8.00-19.00</w:t>
            </w:r>
          </w:p>
        </w:tc>
        <w:tc>
          <w:tcPr>
            <w:tcW w:w="992" w:type="dxa"/>
            <w:vAlign w:val="center"/>
          </w:tcPr>
          <w:p w14:paraId="6293319E" w14:textId="0AF85909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Kabinet dvorana</w:t>
            </w:r>
          </w:p>
        </w:tc>
      </w:tr>
      <w:tr w:rsidR="005F381E" w:rsidRPr="00314B32" w14:paraId="5066B8E1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58D7E08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A</w:t>
            </w:r>
          </w:p>
        </w:tc>
        <w:tc>
          <w:tcPr>
            <w:tcW w:w="1432" w:type="dxa"/>
            <w:vAlign w:val="center"/>
          </w:tcPr>
          <w:p w14:paraId="2028A843" w14:textId="6E4514C2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Jasminka Ostrički</w:t>
            </w:r>
          </w:p>
        </w:tc>
        <w:tc>
          <w:tcPr>
            <w:tcW w:w="1276" w:type="dxa"/>
            <w:vAlign w:val="center"/>
          </w:tcPr>
          <w:p w14:paraId="52CBE463" w14:textId="5789C8A1" w:rsidR="005F381E" w:rsidRPr="00314B32" w:rsidRDefault="001B1B6B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24F67095" w14:textId="77777777" w:rsidR="005F381E" w:rsidRPr="00314B32" w:rsidRDefault="001B1B6B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. sat</w:t>
            </w:r>
          </w:p>
          <w:p w14:paraId="3505EE5D" w14:textId="568DAA41" w:rsidR="001B1B6B" w:rsidRPr="00314B32" w:rsidRDefault="001B1B6B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9.10-9.55</w:t>
            </w:r>
          </w:p>
        </w:tc>
        <w:tc>
          <w:tcPr>
            <w:tcW w:w="1559" w:type="dxa"/>
          </w:tcPr>
          <w:p w14:paraId="3F96337C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004203C0" w14:textId="34AD3525" w:rsidR="005F381E" w:rsidRPr="00314B32" w:rsidRDefault="001B1B6B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9.00-20.00</w:t>
            </w:r>
          </w:p>
        </w:tc>
        <w:tc>
          <w:tcPr>
            <w:tcW w:w="992" w:type="dxa"/>
            <w:vAlign w:val="center"/>
          </w:tcPr>
          <w:p w14:paraId="7F969F35" w14:textId="73DC90D9" w:rsidR="005F381E" w:rsidRPr="00314B32" w:rsidRDefault="001B1B6B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6</w:t>
            </w:r>
          </w:p>
        </w:tc>
      </w:tr>
      <w:tr w:rsidR="005F381E" w:rsidRPr="00314B32" w14:paraId="1A85630A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CF64EF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B</w:t>
            </w:r>
          </w:p>
        </w:tc>
        <w:tc>
          <w:tcPr>
            <w:tcW w:w="1432" w:type="dxa"/>
            <w:vAlign w:val="center"/>
          </w:tcPr>
          <w:p w14:paraId="225FEC75" w14:textId="6B3A3CAD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Ivana Boršćak Vuco</w:t>
            </w:r>
          </w:p>
        </w:tc>
        <w:tc>
          <w:tcPr>
            <w:tcW w:w="1276" w:type="dxa"/>
            <w:vAlign w:val="center"/>
          </w:tcPr>
          <w:p w14:paraId="54FF10DB" w14:textId="1DBF02E4" w:rsidR="005F381E" w:rsidRPr="00314B32" w:rsidRDefault="00E15DB8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etak</w:t>
            </w:r>
          </w:p>
        </w:tc>
        <w:tc>
          <w:tcPr>
            <w:tcW w:w="1276" w:type="dxa"/>
          </w:tcPr>
          <w:p w14:paraId="0653E675" w14:textId="77777777" w:rsidR="005F381E" w:rsidRPr="00314B32" w:rsidRDefault="00E15DB8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  <w:r w:rsidR="005F381E" w:rsidRPr="00314B32">
              <w:rPr>
                <w:sz w:val="16"/>
                <w:szCs w:val="16"/>
              </w:rPr>
              <w:t xml:space="preserve"> </w:t>
            </w:r>
          </w:p>
          <w:p w14:paraId="3DAFE3A6" w14:textId="359435D8" w:rsidR="00E15DB8" w:rsidRPr="00314B32" w:rsidRDefault="00E15DB8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1FBD2ED3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37BA0E20" w14:textId="0E3B0BD4" w:rsidR="005F381E" w:rsidRPr="00314B32" w:rsidRDefault="00E15DB8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6.30-17.30</w:t>
            </w:r>
          </w:p>
        </w:tc>
        <w:tc>
          <w:tcPr>
            <w:tcW w:w="992" w:type="dxa"/>
            <w:vAlign w:val="center"/>
          </w:tcPr>
          <w:p w14:paraId="77BCA150" w14:textId="25252942" w:rsidR="005F381E" w:rsidRPr="00314B32" w:rsidRDefault="0070571D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F381E" w:rsidRPr="00314B32" w14:paraId="2602B24D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353C8B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C</w:t>
            </w:r>
          </w:p>
        </w:tc>
        <w:tc>
          <w:tcPr>
            <w:tcW w:w="1432" w:type="dxa"/>
            <w:vAlign w:val="center"/>
          </w:tcPr>
          <w:p w14:paraId="37606608" w14:textId="3436AFC3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arko Rogulja</w:t>
            </w:r>
          </w:p>
        </w:tc>
        <w:tc>
          <w:tcPr>
            <w:tcW w:w="1276" w:type="dxa"/>
            <w:vAlign w:val="center"/>
          </w:tcPr>
          <w:p w14:paraId="083709F7" w14:textId="5FD9CEA2" w:rsidR="005F381E" w:rsidRPr="00314B32" w:rsidRDefault="006878C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5D494FF3" w14:textId="77777777" w:rsidR="005F381E" w:rsidRPr="00314B32" w:rsidRDefault="006878C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29BBE855" w14:textId="3091AB1C" w:rsidR="006878C2" w:rsidRPr="00314B32" w:rsidRDefault="006878C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28CCCBEA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53B78AFA" w14:textId="6AE5B6A3" w:rsidR="005F381E" w:rsidRPr="00314B32" w:rsidRDefault="006878C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435B70C9" w14:textId="291D11B7" w:rsidR="005F381E" w:rsidRPr="00314B32" w:rsidRDefault="00B31734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4</w:t>
            </w:r>
          </w:p>
        </w:tc>
      </w:tr>
      <w:tr w:rsidR="005F381E" w:rsidRPr="00314B32" w14:paraId="5A500C00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07F014C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D</w:t>
            </w:r>
          </w:p>
        </w:tc>
        <w:tc>
          <w:tcPr>
            <w:tcW w:w="1432" w:type="dxa"/>
            <w:vAlign w:val="center"/>
          </w:tcPr>
          <w:p w14:paraId="3361ABD5" w14:textId="31018982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Ines Tuđan</w:t>
            </w:r>
          </w:p>
        </w:tc>
        <w:tc>
          <w:tcPr>
            <w:tcW w:w="1276" w:type="dxa"/>
            <w:vAlign w:val="center"/>
          </w:tcPr>
          <w:p w14:paraId="4509E172" w14:textId="38F3A53C" w:rsidR="005F381E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petak</w:t>
            </w:r>
          </w:p>
        </w:tc>
        <w:tc>
          <w:tcPr>
            <w:tcW w:w="1276" w:type="dxa"/>
          </w:tcPr>
          <w:p w14:paraId="76B1D168" w14:textId="77777777" w:rsidR="00FA5C1A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5. sat</w:t>
            </w:r>
          </w:p>
          <w:p w14:paraId="45B0C6E3" w14:textId="62267025" w:rsidR="005F381E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1.05-11.50</w:t>
            </w:r>
            <w:r w:rsidR="005F381E" w:rsidRPr="00314B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9CAD931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65FB07C3" w14:textId="399DFA07" w:rsidR="005F381E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7.00-18.00</w:t>
            </w:r>
          </w:p>
        </w:tc>
        <w:tc>
          <w:tcPr>
            <w:tcW w:w="992" w:type="dxa"/>
            <w:vAlign w:val="center"/>
          </w:tcPr>
          <w:p w14:paraId="6A65B14F" w14:textId="358A79BC" w:rsidR="005F381E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2</w:t>
            </w:r>
            <w:r w:rsidR="00F575D9" w:rsidRPr="00314B32">
              <w:rPr>
                <w:sz w:val="16"/>
                <w:szCs w:val="16"/>
              </w:rPr>
              <w:t>5</w:t>
            </w:r>
          </w:p>
        </w:tc>
      </w:tr>
      <w:tr w:rsidR="005F381E" w:rsidRPr="00314B32" w14:paraId="182C48C2" w14:textId="77777777" w:rsidTr="0002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E92FD8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E</w:t>
            </w:r>
          </w:p>
        </w:tc>
        <w:tc>
          <w:tcPr>
            <w:tcW w:w="1432" w:type="dxa"/>
            <w:vAlign w:val="center"/>
          </w:tcPr>
          <w:p w14:paraId="4BDD551F" w14:textId="23050683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Danijela Knez</w:t>
            </w:r>
          </w:p>
        </w:tc>
        <w:tc>
          <w:tcPr>
            <w:tcW w:w="1276" w:type="dxa"/>
            <w:vAlign w:val="center"/>
          </w:tcPr>
          <w:p w14:paraId="0517766F" w14:textId="554AC26E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</w:tcPr>
          <w:p w14:paraId="00780821" w14:textId="77777777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 sat</w:t>
            </w:r>
          </w:p>
          <w:p w14:paraId="2A7F76B5" w14:textId="67126825" w:rsidR="00102B82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0.15-11.00</w:t>
            </w:r>
          </w:p>
        </w:tc>
        <w:tc>
          <w:tcPr>
            <w:tcW w:w="1559" w:type="dxa"/>
          </w:tcPr>
          <w:p w14:paraId="76F9C89B" w14:textId="77777777" w:rsidR="005F381E" w:rsidRPr="00314B32" w:rsidRDefault="005F381E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6791CDC1" w14:textId="7BCF7C14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8.00-19.00</w:t>
            </w:r>
          </w:p>
        </w:tc>
        <w:tc>
          <w:tcPr>
            <w:tcW w:w="992" w:type="dxa"/>
            <w:vAlign w:val="center"/>
          </w:tcPr>
          <w:p w14:paraId="5F8F513C" w14:textId="48935AC7" w:rsidR="005F381E" w:rsidRPr="00314B32" w:rsidRDefault="00102B82" w:rsidP="005F38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30</w:t>
            </w:r>
          </w:p>
        </w:tc>
      </w:tr>
      <w:tr w:rsidR="005F381E" w:rsidRPr="00314B32" w14:paraId="30F96E49" w14:textId="77777777" w:rsidTr="0002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5F00BC5" w14:textId="77777777" w:rsidR="005F381E" w:rsidRPr="00314B32" w:rsidRDefault="005F381E" w:rsidP="005F381E">
            <w:pPr>
              <w:jc w:val="center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4.S</w:t>
            </w:r>
          </w:p>
        </w:tc>
        <w:tc>
          <w:tcPr>
            <w:tcW w:w="1432" w:type="dxa"/>
            <w:vAlign w:val="center"/>
          </w:tcPr>
          <w:p w14:paraId="150087D8" w14:textId="12D7919B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Marko Hrgar</w:t>
            </w:r>
          </w:p>
        </w:tc>
        <w:tc>
          <w:tcPr>
            <w:tcW w:w="1276" w:type="dxa"/>
            <w:vAlign w:val="center"/>
          </w:tcPr>
          <w:p w14:paraId="506825EF" w14:textId="41C5F83E" w:rsidR="005F381E" w:rsidRPr="00314B32" w:rsidRDefault="00277640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četvrtak</w:t>
            </w:r>
          </w:p>
        </w:tc>
        <w:tc>
          <w:tcPr>
            <w:tcW w:w="1276" w:type="dxa"/>
          </w:tcPr>
          <w:p w14:paraId="70A2D415" w14:textId="77777777" w:rsidR="005F381E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8. sat</w:t>
            </w:r>
          </w:p>
          <w:p w14:paraId="588193C3" w14:textId="10AF2A45" w:rsidR="00FA5C1A" w:rsidRPr="00314B32" w:rsidRDefault="00FA5C1A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3.35-14.20</w:t>
            </w:r>
          </w:p>
        </w:tc>
        <w:tc>
          <w:tcPr>
            <w:tcW w:w="1559" w:type="dxa"/>
          </w:tcPr>
          <w:p w14:paraId="7E0E74A8" w14:textId="77777777" w:rsidR="005F381E" w:rsidRPr="00314B32" w:rsidRDefault="005F381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. ponedjeljak u mjesecu</w:t>
            </w:r>
          </w:p>
        </w:tc>
        <w:tc>
          <w:tcPr>
            <w:tcW w:w="1276" w:type="dxa"/>
            <w:vAlign w:val="center"/>
          </w:tcPr>
          <w:p w14:paraId="0B9E428D" w14:textId="3EA2461A" w:rsidR="005F381E" w:rsidRPr="00314B32" w:rsidRDefault="003F3E3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19.00-20.00</w:t>
            </w:r>
          </w:p>
        </w:tc>
        <w:tc>
          <w:tcPr>
            <w:tcW w:w="992" w:type="dxa"/>
            <w:vAlign w:val="center"/>
          </w:tcPr>
          <w:p w14:paraId="516BD5E4" w14:textId="726824AA" w:rsidR="005F381E" w:rsidRPr="00314B32" w:rsidRDefault="003F3E3E" w:rsidP="005F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B32">
              <w:rPr>
                <w:sz w:val="16"/>
                <w:szCs w:val="16"/>
              </w:rPr>
              <w:t>6</w:t>
            </w:r>
          </w:p>
        </w:tc>
      </w:tr>
    </w:tbl>
    <w:p w14:paraId="6C08B3EB" w14:textId="1DAC9A6D" w:rsidR="009A4521" w:rsidRPr="00A20180" w:rsidRDefault="00A20180">
      <w:pPr>
        <w:rPr>
          <w:sz w:val="18"/>
          <w:szCs w:val="18"/>
        </w:rPr>
      </w:pPr>
      <w:r>
        <w:rPr>
          <w:sz w:val="18"/>
          <w:szCs w:val="18"/>
        </w:rPr>
        <w:t xml:space="preserve">* Vrijedi od </w:t>
      </w:r>
      <w:r w:rsidR="005F381E">
        <w:rPr>
          <w:sz w:val="18"/>
          <w:szCs w:val="18"/>
        </w:rPr>
        <w:t>11</w:t>
      </w:r>
      <w:r w:rsidR="00886039">
        <w:rPr>
          <w:sz w:val="18"/>
          <w:szCs w:val="18"/>
        </w:rPr>
        <w:t>.</w:t>
      </w:r>
      <w:r w:rsidR="005F381E">
        <w:rPr>
          <w:sz w:val="18"/>
          <w:szCs w:val="18"/>
        </w:rPr>
        <w:t xml:space="preserve"> rujna </w:t>
      </w:r>
      <w:r w:rsidR="00D146FB">
        <w:rPr>
          <w:sz w:val="18"/>
          <w:szCs w:val="18"/>
        </w:rPr>
        <w:t>20</w:t>
      </w:r>
      <w:r w:rsidR="004B254E">
        <w:rPr>
          <w:sz w:val="18"/>
          <w:szCs w:val="18"/>
        </w:rPr>
        <w:t>2</w:t>
      </w:r>
      <w:r w:rsidR="00A0202A">
        <w:rPr>
          <w:sz w:val="18"/>
          <w:szCs w:val="18"/>
        </w:rPr>
        <w:t>3</w:t>
      </w:r>
      <w:r w:rsidR="004821B3">
        <w:rPr>
          <w:sz w:val="18"/>
          <w:szCs w:val="18"/>
        </w:rPr>
        <w:t>.</w:t>
      </w:r>
      <w:r w:rsidR="000242B0">
        <w:rPr>
          <w:sz w:val="18"/>
          <w:szCs w:val="18"/>
        </w:rPr>
        <w:t xml:space="preserve"> Primanja roditelja prvi ponedjeljak u mjesecu popodne održavat će se samo uz obaveznu najavu razrednicima.</w:t>
      </w:r>
    </w:p>
    <w:p w14:paraId="24EB3090" w14:textId="02B97F94" w:rsidR="000C082A" w:rsidRPr="00A20180" w:rsidRDefault="000C082A" w:rsidP="000C082A">
      <w:pPr>
        <w:jc w:val="center"/>
        <w:rPr>
          <w:sz w:val="18"/>
          <w:szCs w:val="18"/>
        </w:rPr>
      </w:pPr>
      <w:r w:rsidRPr="00A20180">
        <w:rPr>
          <w:sz w:val="18"/>
          <w:szCs w:val="18"/>
        </w:rPr>
        <w:t xml:space="preserve">                                                                                                                                         Ravnateljica:</w:t>
      </w:r>
    </w:p>
    <w:p w14:paraId="6DB2D741" w14:textId="4C4F6BBD" w:rsidR="000C082A" w:rsidRPr="00A20180" w:rsidRDefault="00A20180" w:rsidP="00A20180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F381E">
        <w:rPr>
          <w:sz w:val="18"/>
          <w:szCs w:val="18"/>
        </w:rPr>
        <w:t>Višnja Horvat, dipl. ing.</w:t>
      </w:r>
    </w:p>
    <w:sectPr w:rsidR="000C082A" w:rsidRPr="00A20180" w:rsidSect="00807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21"/>
    <w:rsid w:val="000002D2"/>
    <w:rsid w:val="00011CEC"/>
    <w:rsid w:val="00020D7A"/>
    <w:rsid w:val="000242B0"/>
    <w:rsid w:val="00026CA0"/>
    <w:rsid w:val="00046D0D"/>
    <w:rsid w:val="00072102"/>
    <w:rsid w:val="000773FF"/>
    <w:rsid w:val="00086D5A"/>
    <w:rsid w:val="000C082A"/>
    <w:rsid w:val="000C609D"/>
    <w:rsid w:val="000D1B51"/>
    <w:rsid w:val="000E016D"/>
    <w:rsid w:val="000E33A1"/>
    <w:rsid w:val="00102B82"/>
    <w:rsid w:val="001048A0"/>
    <w:rsid w:val="001128D0"/>
    <w:rsid w:val="001243B1"/>
    <w:rsid w:val="00132281"/>
    <w:rsid w:val="00132FCA"/>
    <w:rsid w:val="0013320F"/>
    <w:rsid w:val="001401D6"/>
    <w:rsid w:val="001459A7"/>
    <w:rsid w:val="0015525E"/>
    <w:rsid w:val="00155600"/>
    <w:rsid w:val="0015613C"/>
    <w:rsid w:val="0016167E"/>
    <w:rsid w:val="00163F4D"/>
    <w:rsid w:val="001658E3"/>
    <w:rsid w:val="001709B1"/>
    <w:rsid w:val="001933C7"/>
    <w:rsid w:val="00194910"/>
    <w:rsid w:val="001A14B8"/>
    <w:rsid w:val="001A3953"/>
    <w:rsid w:val="001B1B6B"/>
    <w:rsid w:val="001C709A"/>
    <w:rsid w:val="001F43D7"/>
    <w:rsid w:val="00204CD4"/>
    <w:rsid w:val="00211265"/>
    <w:rsid w:val="002223E8"/>
    <w:rsid w:val="00225C20"/>
    <w:rsid w:val="00231476"/>
    <w:rsid w:val="002344D4"/>
    <w:rsid w:val="00243676"/>
    <w:rsid w:val="00252C94"/>
    <w:rsid w:val="002547BD"/>
    <w:rsid w:val="002726DE"/>
    <w:rsid w:val="00277640"/>
    <w:rsid w:val="002857FE"/>
    <w:rsid w:val="00286827"/>
    <w:rsid w:val="00293096"/>
    <w:rsid w:val="00295D2F"/>
    <w:rsid w:val="002C6EBB"/>
    <w:rsid w:val="002C7F66"/>
    <w:rsid w:val="002E2F62"/>
    <w:rsid w:val="002E44C6"/>
    <w:rsid w:val="002F307A"/>
    <w:rsid w:val="003023B0"/>
    <w:rsid w:val="00304FB9"/>
    <w:rsid w:val="0030517A"/>
    <w:rsid w:val="00314B32"/>
    <w:rsid w:val="00320777"/>
    <w:rsid w:val="0033470F"/>
    <w:rsid w:val="00382905"/>
    <w:rsid w:val="00386EC7"/>
    <w:rsid w:val="003D24DF"/>
    <w:rsid w:val="003D51F4"/>
    <w:rsid w:val="003E4AFD"/>
    <w:rsid w:val="003F3E3E"/>
    <w:rsid w:val="003F55EC"/>
    <w:rsid w:val="003F75A2"/>
    <w:rsid w:val="00421325"/>
    <w:rsid w:val="00432387"/>
    <w:rsid w:val="00454412"/>
    <w:rsid w:val="004546F2"/>
    <w:rsid w:val="00466DEE"/>
    <w:rsid w:val="004821B3"/>
    <w:rsid w:val="004A106D"/>
    <w:rsid w:val="004B254E"/>
    <w:rsid w:val="004B5866"/>
    <w:rsid w:val="004C45F6"/>
    <w:rsid w:val="004C6FCB"/>
    <w:rsid w:val="004D1AD3"/>
    <w:rsid w:val="004D2880"/>
    <w:rsid w:val="004D3A11"/>
    <w:rsid w:val="004D4E3F"/>
    <w:rsid w:val="0050225B"/>
    <w:rsid w:val="00504C8D"/>
    <w:rsid w:val="00521033"/>
    <w:rsid w:val="005254DB"/>
    <w:rsid w:val="00533D4F"/>
    <w:rsid w:val="005358F9"/>
    <w:rsid w:val="00535A5F"/>
    <w:rsid w:val="00536D68"/>
    <w:rsid w:val="00550ABE"/>
    <w:rsid w:val="00561C3B"/>
    <w:rsid w:val="00575D94"/>
    <w:rsid w:val="00575F5F"/>
    <w:rsid w:val="005859E9"/>
    <w:rsid w:val="00593237"/>
    <w:rsid w:val="005A1492"/>
    <w:rsid w:val="005B4BA1"/>
    <w:rsid w:val="005E2343"/>
    <w:rsid w:val="005F381E"/>
    <w:rsid w:val="005F52A0"/>
    <w:rsid w:val="0060177B"/>
    <w:rsid w:val="006211B4"/>
    <w:rsid w:val="00622A29"/>
    <w:rsid w:val="00636EB1"/>
    <w:rsid w:val="00640CE1"/>
    <w:rsid w:val="00671469"/>
    <w:rsid w:val="006878C2"/>
    <w:rsid w:val="00697A67"/>
    <w:rsid w:val="006A4200"/>
    <w:rsid w:val="006A762C"/>
    <w:rsid w:val="006B42AC"/>
    <w:rsid w:val="006C4557"/>
    <w:rsid w:val="006D4F80"/>
    <w:rsid w:val="006E1B07"/>
    <w:rsid w:val="006E64DE"/>
    <w:rsid w:val="0070571D"/>
    <w:rsid w:val="00711A8B"/>
    <w:rsid w:val="007218D1"/>
    <w:rsid w:val="00726875"/>
    <w:rsid w:val="00730514"/>
    <w:rsid w:val="00752703"/>
    <w:rsid w:val="007630DE"/>
    <w:rsid w:val="00765BFF"/>
    <w:rsid w:val="00774B0B"/>
    <w:rsid w:val="00795635"/>
    <w:rsid w:val="007A4773"/>
    <w:rsid w:val="007A5102"/>
    <w:rsid w:val="007A5D62"/>
    <w:rsid w:val="007B29E0"/>
    <w:rsid w:val="007B48E0"/>
    <w:rsid w:val="007B7E59"/>
    <w:rsid w:val="007C072A"/>
    <w:rsid w:val="007C0DA8"/>
    <w:rsid w:val="007C56B7"/>
    <w:rsid w:val="007C77AB"/>
    <w:rsid w:val="007C7A34"/>
    <w:rsid w:val="007D0B0C"/>
    <w:rsid w:val="007E7A05"/>
    <w:rsid w:val="0080735C"/>
    <w:rsid w:val="00826C97"/>
    <w:rsid w:val="008556E6"/>
    <w:rsid w:val="00877760"/>
    <w:rsid w:val="00886039"/>
    <w:rsid w:val="00894AAF"/>
    <w:rsid w:val="008A1DDE"/>
    <w:rsid w:val="008A5387"/>
    <w:rsid w:val="008C1037"/>
    <w:rsid w:val="008C6494"/>
    <w:rsid w:val="008D628B"/>
    <w:rsid w:val="008E1C16"/>
    <w:rsid w:val="008F7B47"/>
    <w:rsid w:val="0090210B"/>
    <w:rsid w:val="00906580"/>
    <w:rsid w:val="009329C0"/>
    <w:rsid w:val="00936BF8"/>
    <w:rsid w:val="00953BB4"/>
    <w:rsid w:val="0097456C"/>
    <w:rsid w:val="009A1892"/>
    <w:rsid w:val="009A4521"/>
    <w:rsid w:val="009B0412"/>
    <w:rsid w:val="009C3A02"/>
    <w:rsid w:val="009E60C1"/>
    <w:rsid w:val="00A0202A"/>
    <w:rsid w:val="00A20180"/>
    <w:rsid w:val="00A21F34"/>
    <w:rsid w:val="00A22B43"/>
    <w:rsid w:val="00A22E67"/>
    <w:rsid w:val="00A25D0D"/>
    <w:rsid w:val="00A31308"/>
    <w:rsid w:val="00A3369D"/>
    <w:rsid w:val="00A51DA1"/>
    <w:rsid w:val="00A66FC3"/>
    <w:rsid w:val="00A824A8"/>
    <w:rsid w:val="00A865C3"/>
    <w:rsid w:val="00AA4814"/>
    <w:rsid w:val="00AB63E9"/>
    <w:rsid w:val="00AB7FCE"/>
    <w:rsid w:val="00AC0844"/>
    <w:rsid w:val="00AC428D"/>
    <w:rsid w:val="00AE7DE9"/>
    <w:rsid w:val="00AF25FD"/>
    <w:rsid w:val="00AF42A5"/>
    <w:rsid w:val="00B02D78"/>
    <w:rsid w:val="00B16ED9"/>
    <w:rsid w:val="00B30D0E"/>
    <w:rsid w:val="00B31734"/>
    <w:rsid w:val="00B32837"/>
    <w:rsid w:val="00B36201"/>
    <w:rsid w:val="00B400EB"/>
    <w:rsid w:val="00B47FEF"/>
    <w:rsid w:val="00B545E3"/>
    <w:rsid w:val="00B65426"/>
    <w:rsid w:val="00B935F2"/>
    <w:rsid w:val="00BA3667"/>
    <w:rsid w:val="00BB209A"/>
    <w:rsid w:val="00BB241E"/>
    <w:rsid w:val="00BB3308"/>
    <w:rsid w:val="00BB51B7"/>
    <w:rsid w:val="00BB5BA1"/>
    <w:rsid w:val="00BC6F13"/>
    <w:rsid w:val="00BF01A4"/>
    <w:rsid w:val="00BF3076"/>
    <w:rsid w:val="00C03EA1"/>
    <w:rsid w:val="00C113D9"/>
    <w:rsid w:val="00C2049B"/>
    <w:rsid w:val="00C355D2"/>
    <w:rsid w:val="00C37370"/>
    <w:rsid w:val="00C37FAC"/>
    <w:rsid w:val="00C51A60"/>
    <w:rsid w:val="00C6034A"/>
    <w:rsid w:val="00C62185"/>
    <w:rsid w:val="00C62959"/>
    <w:rsid w:val="00C659AB"/>
    <w:rsid w:val="00C65D23"/>
    <w:rsid w:val="00C8533B"/>
    <w:rsid w:val="00C8798C"/>
    <w:rsid w:val="00C9107D"/>
    <w:rsid w:val="00CA0393"/>
    <w:rsid w:val="00CA4B84"/>
    <w:rsid w:val="00CD52E4"/>
    <w:rsid w:val="00CF6E2B"/>
    <w:rsid w:val="00D146FB"/>
    <w:rsid w:val="00D340AE"/>
    <w:rsid w:val="00D37E2C"/>
    <w:rsid w:val="00D42E29"/>
    <w:rsid w:val="00D45990"/>
    <w:rsid w:val="00D46247"/>
    <w:rsid w:val="00D5137C"/>
    <w:rsid w:val="00D54151"/>
    <w:rsid w:val="00D63B0A"/>
    <w:rsid w:val="00D64331"/>
    <w:rsid w:val="00D73011"/>
    <w:rsid w:val="00D74B03"/>
    <w:rsid w:val="00D74B61"/>
    <w:rsid w:val="00D81DCD"/>
    <w:rsid w:val="00DC1548"/>
    <w:rsid w:val="00DC76D2"/>
    <w:rsid w:val="00DD346A"/>
    <w:rsid w:val="00DF52BC"/>
    <w:rsid w:val="00DF5B09"/>
    <w:rsid w:val="00E02D00"/>
    <w:rsid w:val="00E15DB8"/>
    <w:rsid w:val="00E27C30"/>
    <w:rsid w:val="00E30E89"/>
    <w:rsid w:val="00E3128B"/>
    <w:rsid w:val="00E43348"/>
    <w:rsid w:val="00E47EE4"/>
    <w:rsid w:val="00E56289"/>
    <w:rsid w:val="00E724B0"/>
    <w:rsid w:val="00E903D3"/>
    <w:rsid w:val="00EA0C36"/>
    <w:rsid w:val="00EB65B2"/>
    <w:rsid w:val="00EC55FE"/>
    <w:rsid w:val="00EE55B2"/>
    <w:rsid w:val="00EE6BC5"/>
    <w:rsid w:val="00EF437B"/>
    <w:rsid w:val="00EF649B"/>
    <w:rsid w:val="00EF7568"/>
    <w:rsid w:val="00F04209"/>
    <w:rsid w:val="00F12DAD"/>
    <w:rsid w:val="00F26F84"/>
    <w:rsid w:val="00F2771F"/>
    <w:rsid w:val="00F32B2F"/>
    <w:rsid w:val="00F54CB1"/>
    <w:rsid w:val="00F5643A"/>
    <w:rsid w:val="00F575D9"/>
    <w:rsid w:val="00F70252"/>
    <w:rsid w:val="00F70AD3"/>
    <w:rsid w:val="00F72BA6"/>
    <w:rsid w:val="00F84CAC"/>
    <w:rsid w:val="00F900F2"/>
    <w:rsid w:val="00F96F8A"/>
    <w:rsid w:val="00FA1901"/>
    <w:rsid w:val="00FA5C1A"/>
    <w:rsid w:val="00FB4A6D"/>
    <w:rsid w:val="00FE356D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B6B4"/>
  <w15:docId w15:val="{30D36680-1C66-49E9-9AF6-1F1B33A5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A452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">
    <w:name w:val="Light Grid"/>
    <w:basedOn w:val="Obinatablica"/>
    <w:uiPriority w:val="62"/>
    <w:rsid w:val="000C082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1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0E40-EA53-4706-8140-C84DFCB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. gimnazija Vrazdi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opović</cp:lastModifiedBy>
  <cp:revision>22</cp:revision>
  <cp:lastPrinted>2023-11-08T06:12:00Z</cp:lastPrinted>
  <dcterms:created xsi:type="dcterms:W3CDTF">2023-09-01T07:51:00Z</dcterms:created>
  <dcterms:modified xsi:type="dcterms:W3CDTF">2023-12-04T08:08:00Z</dcterms:modified>
</cp:coreProperties>
</file>